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E31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476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8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9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284F3E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284F3E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5757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F63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2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616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F63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4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5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597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7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7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7214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650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C4182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41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UT. SPRIN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D 0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3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1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7/03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20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3/24</w:t>
            </w:r>
          </w:p>
        </w:tc>
      </w:tr>
      <w:tr w:rsidR="000F6377" w:rsidRPr="00A942A5" w:rsidTr="00727776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718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PEZZI COD 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3/2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5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4/03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4/04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8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7615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6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8/03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EE13D7" w:rsidP="00EE13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05/04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347D40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08/04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284F3E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284F3E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A20B59">
        <w:trPr>
          <w:trHeight w:val="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C4182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967EEA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967EEA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E853FB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8D2C10" w:rsidRPr="00A942A5" w:rsidRDefault="00F8494C" w:rsidP="00FC3C87">
      <w:r>
        <w:br w:type="textWrapping" w:clear="all"/>
      </w:r>
    </w:p>
    <w:sectPr w:rsidR="008D2C10" w:rsidRPr="00A942A5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BC" w:rsidRDefault="000255BC" w:rsidP="00661A31">
      <w:pPr>
        <w:spacing w:after="0" w:line="240" w:lineRule="auto"/>
      </w:pPr>
      <w:r>
        <w:separator/>
      </w:r>
    </w:p>
  </w:endnote>
  <w:endnote w:type="continuationSeparator" w:id="0">
    <w:p w:rsidR="000255BC" w:rsidRDefault="000255BC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BC" w:rsidRDefault="000255BC" w:rsidP="00661A31">
      <w:pPr>
        <w:spacing w:after="0" w:line="240" w:lineRule="auto"/>
      </w:pPr>
      <w:r>
        <w:separator/>
      </w:r>
    </w:p>
  </w:footnote>
  <w:footnote w:type="continuationSeparator" w:id="0">
    <w:p w:rsidR="000255BC" w:rsidRDefault="000255BC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Pr="00D741AB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255BC"/>
    <w:rsid w:val="00050C67"/>
    <w:rsid w:val="00051929"/>
    <w:rsid w:val="0006326D"/>
    <w:rsid w:val="0006600E"/>
    <w:rsid w:val="0007160B"/>
    <w:rsid w:val="0007169C"/>
    <w:rsid w:val="000723F1"/>
    <w:rsid w:val="00072A3D"/>
    <w:rsid w:val="00074F4C"/>
    <w:rsid w:val="000858AE"/>
    <w:rsid w:val="00092959"/>
    <w:rsid w:val="00095019"/>
    <w:rsid w:val="000A2464"/>
    <w:rsid w:val="000B5FF3"/>
    <w:rsid w:val="000D5285"/>
    <w:rsid w:val="000D688C"/>
    <w:rsid w:val="000E17BC"/>
    <w:rsid w:val="000E65E9"/>
    <w:rsid w:val="000F58F1"/>
    <w:rsid w:val="000F6377"/>
    <w:rsid w:val="0010053E"/>
    <w:rsid w:val="00122381"/>
    <w:rsid w:val="00122447"/>
    <w:rsid w:val="00127423"/>
    <w:rsid w:val="00151C27"/>
    <w:rsid w:val="00162F57"/>
    <w:rsid w:val="00164FD9"/>
    <w:rsid w:val="00182610"/>
    <w:rsid w:val="00183335"/>
    <w:rsid w:val="001963DF"/>
    <w:rsid w:val="001A5F2B"/>
    <w:rsid w:val="001B6BD0"/>
    <w:rsid w:val="001D3C93"/>
    <w:rsid w:val="001E7DA0"/>
    <w:rsid w:val="001F1C71"/>
    <w:rsid w:val="001F6AF8"/>
    <w:rsid w:val="00235BB1"/>
    <w:rsid w:val="00245C00"/>
    <w:rsid w:val="00251F56"/>
    <w:rsid w:val="00262121"/>
    <w:rsid w:val="002656E1"/>
    <w:rsid w:val="00266436"/>
    <w:rsid w:val="00275155"/>
    <w:rsid w:val="002802E9"/>
    <w:rsid w:val="002831D6"/>
    <w:rsid w:val="00284F3E"/>
    <w:rsid w:val="002953EE"/>
    <w:rsid w:val="002A1FBF"/>
    <w:rsid w:val="002B67C8"/>
    <w:rsid w:val="002D3AED"/>
    <w:rsid w:val="002D6A53"/>
    <w:rsid w:val="002D6A54"/>
    <w:rsid w:val="002F3C99"/>
    <w:rsid w:val="00302D1C"/>
    <w:rsid w:val="00304CC2"/>
    <w:rsid w:val="00317186"/>
    <w:rsid w:val="003217F2"/>
    <w:rsid w:val="00325961"/>
    <w:rsid w:val="00331A52"/>
    <w:rsid w:val="00332936"/>
    <w:rsid w:val="0033448C"/>
    <w:rsid w:val="00347D40"/>
    <w:rsid w:val="00350814"/>
    <w:rsid w:val="003614D1"/>
    <w:rsid w:val="00392FEA"/>
    <w:rsid w:val="00395CEE"/>
    <w:rsid w:val="003A20DE"/>
    <w:rsid w:val="003A47B5"/>
    <w:rsid w:val="003A489E"/>
    <w:rsid w:val="003B29F1"/>
    <w:rsid w:val="003B763A"/>
    <w:rsid w:val="003C0B93"/>
    <w:rsid w:val="003C129B"/>
    <w:rsid w:val="003C1B49"/>
    <w:rsid w:val="003E0D80"/>
    <w:rsid w:val="003E3AE4"/>
    <w:rsid w:val="003E4031"/>
    <w:rsid w:val="00411169"/>
    <w:rsid w:val="00417FDE"/>
    <w:rsid w:val="00431987"/>
    <w:rsid w:val="00442A42"/>
    <w:rsid w:val="004514B8"/>
    <w:rsid w:val="0046561B"/>
    <w:rsid w:val="00481857"/>
    <w:rsid w:val="00487186"/>
    <w:rsid w:val="00490D57"/>
    <w:rsid w:val="00490DB4"/>
    <w:rsid w:val="00497766"/>
    <w:rsid w:val="004A411F"/>
    <w:rsid w:val="004B24C2"/>
    <w:rsid w:val="004B4DBE"/>
    <w:rsid w:val="004B5CFA"/>
    <w:rsid w:val="004C12DA"/>
    <w:rsid w:val="004C2387"/>
    <w:rsid w:val="004D2979"/>
    <w:rsid w:val="004E2C8D"/>
    <w:rsid w:val="004F33BA"/>
    <w:rsid w:val="00505319"/>
    <w:rsid w:val="00505759"/>
    <w:rsid w:val="005279AA"/>
    <w:rsid w:val="00530145"/>
    <w:rsid w:val="00530AB9"/>
    <w:rsid w:val="0053281A"/>
    <w:rsid w:val="00534350"/>
    <w:rsid w:val="00535DD4"/>
    <w:rsid w:val="005428F6"/>
    <w:rsid w:val="00556091"/>
    <w:rsid w:val="00556879"/>
    <w:rsid w:val="00575777"/>
    <w:rsid w:val="00591A3E"/>
    <w:rsid w:val="005943CC"/>
    <w:rsid w:val="005A43B9"/>
    <w:rsid w:val="005C1EE4"/>
    <w:rsid w:val="005C6E7D"/>
    <w:rsid w:val="005D454E"/>
    <w:rsid w:val="005F17EC"/>
    <w:rsid w:val="005F2817"/>
    <w:rsid w:val="006058D9"/>
    <w:rsid w:val="00611E8E"/>
    <w:rsid w:val="00612D93"/>
    <w:rsid w:val="006132DF"/>
    <w:rsid w:val="00617B4E"/>
    <w:rsid w:val="00621761"/>
    <w:rsid w:val="00626636"/>
    <w:rsid w:val="0065292D"/>
    <w:rsid w:val="0065736A"/>
    <w:rsid w:val="006605DF"/>
    <w:rsid w:val="00660750"/>
    <w:rsid w:val="0066194C"/>
    <w:rsid w:val="00661A31"/>
    <w:rsid w:val="00676318"/>
    <w:rsid w:val="0068367A"/>
    <w:rsid w:val="00692783"/>
    <w:rsid w:val="0069556C"/>
    <w:rsid w:val="00695809"/>
    <w:rsid w:val="006C0E85"/>
    <w:rsid w:val="006E0897"/>
    <w:rsid w:val="006F6F09"/>
    <w:rsid w:val="00703203"/>
    <w:rsid w:val="007102B6"/>
    <w:rsid w:val="00716F29"/>
    <w:rsid w:val="007214FD"/>
    <w:rsid w:val="00727776"/>
    <w:rsid w:val="00735F0E"/>
    <w:rsid w:val="00736B99"/>
    <w:rsid w:val="0074097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C5392"/>
    <w:rsid w:val="007D0634"/>
    <w:rsid w:val="007F41E1"/>
    <w:rsid w:val="007F4B1E"/>
    <w:rsid w:val="007F4DCB"/>
    <w:rsid w:val="007F75C4"/>
    <w:rsid w:val="007F7CE2"/>
    <w:rsid w:val="008147F4"/>
    <w:rsid w:val="00814CE4"/>
    <w:rsid w:val="0084210B"/>
    <w:rsid w:val="00845084"/>
    <w:rsid w:val="00862150"/>
    <w:rsid w:val="00862326"/>
    <w:rsid w:val="0087355D"/>
    <w:rsid w:val="008770C3"/>
    <w:rsid w:val="008A24C0"/>
    <w:rsid w:val="008B50B2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67EEA"/>
    <w:rsid w:val="00983AE6"/>
    <w:rsid w:val="009927BB"/>
    <w:rsid w:val="009B3CE6"/>
    <w:rsid w:val="009F26E2"/>
    <w:rsid w:val="00A016B2"/>
    <w:rsid w:val="00A1592E"/>
    <w:rsid w:val="00A20B59"/>
    <w:rsid w:val="00A246F5"/>
    <w:rsid w:val="00A24B7B"/>
    <w:rsid w:val="00A30C7B"/>
    <w:rsid w:val="00A31150"/>
    <w:rsid w:val="00A728FA"/>
    <w:rsid w:val="00A749F1"/>
    <w:rsid w:val="00A81CB5"/>
    <w:rsid w:val="00A82072"/>
    <w:rsid w:val="00A942A5"/>
    <w:rsid w:val="00AA2C86"/>
    <w:rsid w:val="00AA773C"/>
    <w:rsid w:val="00AB1C7B"/>
    <w:rsid w:val="00AB606D"/>
    <w:rsid w:val="00AB695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FD5"/>
    <w:rsid w:val="00B607ED"/>
    <w:rsid w:val="00B67020"/>
    <w:rsid w:val="00BA1C77"/>
    <w:rsid w:val="00BB0FC1"/>
    <w:rsid w:val="00BC5B48"/>
    <w:rsid w:val="00BC7DC5"/>
    <w:rsid w:val="00BE25DD"/>
    <w:rsid w:val="00BE2962"/>
    <w:rsid w:val="00C20750"/>
    <w:rsid w:val="00C26EF4"/>
    <w:rsid w:val="00C41822"/>
    <w:rsid w:val="00C94BA0"/>
    <w:rsid w:val="00C94BD9"/>
    <w:rsid w:val="00CB2D36"/>
    <w:rsid w:val="00CC2808"/>
    <w:rsid w:val="00CC506E"/>
    <w:rsid w:val="00CE4AF0"/>
    <w:rsid w:val="00CF425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2603"/>
    <w:rsid w:val="00DD338C"/>
    <w:rsid w:val="00DD5F3F"/>
    <w:rsid w:val="00DF7CAF"/>
    <w:rsid w:val="00E011BA"/>
    <w:rsid w:val="00E102E5"/>
    <w:rsid w:val="00E13694"/>
    <w:rsid w:val="00E15307"/>
    <w:rsid w:val="00E27151"/>
    <w:rsid w:val="00E315BF"/>
    <w:rsid w:val="00E355BF"/>
    <w:rsid w:val="00E51499"/>
    <w:rsid w:val="00E55430"/>
    <w:rsid w:val="00E62A3A"/>
    <w:rsid w:val="00E63FB9"/>
    <w:rsid w:val="00E74F7A"/>
    <w:rsid w:val="00E853FB"/>
    <w:rsid w:val="00E949F3"/>
    <w:rsid w:val="00EC2E10"/>
    <w:rsid w:val="00ED10F0"/>
    <w:rsid w:val="00EE0C7F"/>
    <w:rsid w:val="00EE13D7"/>
    <w:rsid w:val="00EE38A2"/>
    <w:rsid w:val="00EE4D4E"/>
    <w:rsid w:val="00EE53FB"/>
    <w:rsid w:val="00EE7D44"/>
    <w:rsid w:val="00F107C2"/>
    <w:rsid w:val="00F154A1"/>
    <w:rsid w:val="00F1680E"/>
    <w:rsid w:val="00F226E1"/>
    <w:rsid w:val="00F24DE2"/>
    <w:rsid w:val="00F34695"/>
    <w:rsid w:val="00F4043A"/>
    <w:rsid w:val="00F43D64"/>
    <w:rsid w:val="00F549E0"/>
    <w:rsid w:val="00F62652"/>
    <w:rsid w:val="00F635CB"/>
    <w:rsid w:val="00F8494C"/>
    <w:rsid w:val="00F8650C"/>
    <w:rsid w:val="00F9313F"/>
    <w:rsid w:val="00FA1E77"/>
    <w:rsid w:val="00FC3C87"/>
    <w:rsid w:val="00FD608D"/>
    <w:rsid w:val="00FE4840"/>
    <w:rsid w:val="00FE75CC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6A61-97A3-44B3-8DE1-C4F66DF4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96</cp:revision>
  <cp:lastPrinted>2023-12-19T09:23:00Z</cp:lastPrinted>
  <dcterms:created xsi:type="dcterms:W3CDTF">2022-09-30T07:22:00Z</dcterms:created>
  <dcterms:modified xsi:type="dcterms:W3CDTF">2024-03-19T09:08:00Z</dcterms:modified>
</cp:coreProperties>
</file>